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E8" w:rsidRPr="007242C0" w:rsidRDefault="009A18E8" w:rsidP="00290920">
      <w:pPr>
        <w:rPr>
          <w:rFonts w:hint="eastAsia"/>
          <w:sz w:val="28"/>
          <w:szCs w:val="28"/>
        </w:rPr>
      </w:pPr>
    </w:p>
    <w:p w:rsidR="007242C0" w:rsidRPr="007242C0" w:rsidRDefault="007242C0" w:rsidP="007242C0">
      <w:pPr>
        <w:jc w:val="center"/>
        <w:rPr>
          <w:sz w:val="28"/>
          <w:szCs w:val="28"/>
        </w:rPr>
      </w:pPr>
      <w:r w:rsidRPr="007242C0">
        <w:rPr>
          <w:rFonts w:hint="eastAsia"/>
          <w:sz w:val="28"/>
          <w:szCs w:val="28"/>
        </w:rPr>
        <w:t>著書・学術論文</w:t>
      </w:r>
      <w:bookmarkStart w:id="0" w:name="_GoBack"/>
      <w:bookmarkEnd w:id="0"/>
      <w:r w:rsidRPr="007242C0">
        <w:rPr>
          <w:rFonts w:hint="eastAsia"/>
          <w:sz w:val="28"/>
          <w:szCs w:val="28"/>
        </w:rPr>
        <w:t>等の総括表</w:t>
      </w:r>
    </w:p>
    <w:sectPr w:rsidR="007242C0" w:rsidRPr="007242C0" w:rsidSect="00D35689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89" w:rsidRDefault="00D35689" w:rsidP="00D35689">
      <w:r>
        <w:separator/>
      </w:r>
    </w:p>
  </w:endnote>
  <w:endnote w:type="continuationSeparator" w:id="0">
    <w:p w:rsidR="00D35689" w:rsidRDefault="00D35689" w:rsidP="00D3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89" w:rsidRDefault="00D35689" w:rsidP="00D35689">
      <w:r>
        <w:separator/>
      </w:r>
    </w:p>
  </w:footnote>
  <w:footnote w:type="continuationSeparator" w:id="0">
    <w:p w:rsidR="00D35689" w:rsidRDefault="00D35689" w:rsidP="00D35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E8"/>
    <w:rsid w:val="00290920"/>
    <w:rsid w:val="0054111A"/>
    <w:rsid w:val="007242C0"/>
    <w:rsid w:val="009A18E8"/>
    <w:rsid w:val="00D35689"/>
    <w:rsid w:val="00DE428A"/>
    <w:rsid w:val="00E1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689"/>
  </w:style>
  <w:style w:type="paragraph" w:styleId="a6">
    <w:name w:val="footer"/>
    <w:basedOn w:val="a"/>
    <w:link w:val="a7"/>
    <w:uiPriority w:val="99"/>
    <w:unhideWhenUsed/>
    <w:rsid w:val="00D356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689"/>
  </w:style>
  <w:style w:type="paragraph" w:styleId="a6">
    <w:name w:val="footer"/>
    <w:basedOn w:val="a"/>
    <w:link w:val="a7"/>
    <w:uiPriority w:val="99"/>
    <w:unhideWhenUsed/>
    <w:rsid w:val="00D356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E024-804F-4A9F-A7F4-F604C3E4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1-19T04:53:00Z</cp:lastPrinted>
  <dcterms:created xsi:type="dcterms:W3CDTF">2018-03-07T02:03:00Z</dcterms:created>
  <dcterms:modified xsi:type="dcterms:W3CDTF">2018-03-07T02:03:00Z</dcterms:modified>
</cp:coreProperties>
</file>